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EAE67" w14:textId="77777777" w:rsidR="00E43778" w:rsidRPr="00172799" w:rsidRDefault="00E43778">
      <w:pPr>
        <w:pStyle w:val="Heading6"/>
        <w:jc w:val="center"/>
        <w:rPr>
          <w:sz w:val="32"/>
          <w:lang w:val="el-GR"/>
        </w:rPr>
      </w:pPr>
      <w:r w:rsidRPr="00172799">
        <w:rPr>
          <w:i w:val="0"/>
          <w:snapToGrid w:val="0"/>
          <w:sz w:val="32"/>
          <w:u w:val="single"/>
          <w:lang w:val="el-GR"/>
        </w:rPr>
        <w:t>ΔΗΛΩΣΗ ΣΥΜΜΕΤΟΧΗΣ</w:t>
      </w:r>
    </w:p>
    <w:p w14:paraId="75255F56" w14:textId="77777777" w:rsidR="00E43778" w:rsidRDefault="00E43778">
      <w:pPr>
        <w:rPr>
          <w:lang w:val="el-GR"/>
        </w:rPr>
      </w:pPr>
    </w:p>
    <w:p w14:paraId="35C74FBE" w14:textId="77777777" w:rsidR="00E43778" w:rsidRDefault="00E43778" w:rsidP="00A141CD">
      <w:pPr>
        <w:pStyle w:val="BodyText"/>
        <w:jc w:val="right"/>
        <w:rPr>
          <w:i/>
          <w:szCs w:val="24"/>
          <w:u w:val="none"/>
          <w:lang w:val="el-GR"/>
        </w:rPr>
      </w:pPr>
      <w:r w:rsidRPr="00A141CD">
        <w:rPr>
          <w:i/>
          <w:szCs w:val="24"/>
          <w:u w:val="none"/>
          <w:lang w:val="el-GR"/>
        </w:rPr>
        <w:t>Να σταλεί στο τηλεομοιότυπο: 25749371</w:t>
      </w:r>
    </w:p>
    <w:p w14:paraId="3A4AFC46" w14:textId="77777777" w:rsidR="00172799" w:rsidRPr="00A141CD" w:rsidRDefault="00172799" w:rsidP="00A141CD">
      <w:pPr>
        <w:pStyle w:val="BodyText"/>
        <w:jc w:val="right"/>
        <w:rPr>
          <w:i/>
          <w:szCs w:val="24"/>
          <w:u w:val="none"/>
          <w:lang w:val="el-GR"/>
        </w:rPr>
      </w:pPr>
    </w:p>
    <w:p w14:paraId="69BCD182" w14:textId="77777777" w:rsidR="00E43778" w:rsidRDefault="007425E8">
      <w:pPr>
        <w:pStyle w:val="Heading8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37E6F7" wp14:editId="78A453E4">
                <wp:simplePos x="0" y="0"/>
                <wp:positionH relativeFrom="column">
                  <wp:posOffset>-171450</wp:posOffset>
                </wp:positionH>
                <wp:positionV relativeFrom="paragraph">
                  <wp:posOffset>41275</wp:posOffset>
                </wp:positionV>
                <wp:extent cx="6764020" cy="965200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F662D" w14:textId="77777777" w:rsidR="00BF2388" w:rsidRPr="00BF2388" w:rsidRDefault="0049079E" w:rsidP="00BF238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172799">
                              <w:rPr>
                                <w:rFonts w:ascii="Calibri" w:hAnsi="Calibri"/>
                                <w:b/>
                                <w:color w:val="002060"/>
                                <w:sz w:val="32"/>
                                <w:szCs w:val="32"/>
                                <w:lang w:val="el-GR"/>
                              </w:rPr>
                              <w:t>«</w:t>
                            </w:r>
                            <w:r w:rsidR="00BF2388" w:rsidRPr="00BF2388">
                              <w:rPr>
                                <w:rFonts w:ascii="Calibri" w:hAnsi="Calibr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l-GR"/>
                              </w:rPr>
                              <w:t>Εργαστήρι Ανάπτυξης Τεχνικών Διοικητικής</w:t>
                            </w:r>
                          </w:p>
                          <w:p w14:paraId="18EF8C1D" w14:textId="77777777" w:rsidR="0049079E" w:rsidRPr="00172799" w:rsidRDefault="00BF2388" w:rsidP="00BF238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color w:val="002060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BF2388">
                              <w:rPr>
                                <w:rFonts w:ascii="Calibri" w:hAnsi="Calibr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l-GR"/>
                              </w:rPr>
                              <w:t>Κοστολόγησης</w:t>
                            </w:r>
                            <w:r w:rsidR="0049079E" w:rsidRPr="00172799">
                              <w:rPr>
                                <w:rFonts w:ascii="Calibri" w:hAnsi="Calibri"/>
                                <w:b/>
                                <w:color w:val="002060"/>
                                <w:sz w:val="32"/>
                                <w:szCs w:val="32"/>
                                <w:lang w:val="el-GR"/>
                              </w:rPr>
                              <w:t>»</w:t>
                            </w:r>
                          </w:p>
                          <w:p w14:paraId="38DEFE1E" w14:textId="77777777" w:rsidR="0049079E" w:rsidRPr="000F12B5" w:rsidRDefault="0049079E" w:rsidP="0049079E">
                            <w:pPr>
                              <w:pStyle w:val="BodyTextIndent"/>
                              <w:rPr>
                                <w:snapToGrid w:val="0"/>
                                <w:color w:val="000000"/>
                                <w:sz w:val="20"/>
                              </w:rPr>
                            </w:pPr>
                          </w:p>
                          <w:p w14:paraId="5DC7869C" w14:textId="6533EFAE" w:rsidR="0049079E" w:rsidRDefault="005162F9" w:rsidP="0049079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  <w:color w:val="000000"/>
                                <w:sz w:val="32"/>
                                <w:lang w:val="el-GR"/>
                              </w:rPr>
                            </w:pPr>
                            <w:r w:rsidRPr="005162F9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  <w:color w:val="000000"/>
                                <w:sz w:val="32"/>
                                <w:lang w:val="el-GR"/>
                              </w:rPr>
                              <w:t>18 (Τρίτη) &amp; 20 (Πέμπτη) Μαΐου</w:t>
                            </w:r>
                            <w:r w:rsidR="00614B28" w:rsidRPr="00614B28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  <w:color w:val="000000"/>
                                <w:sz w:val="32"/>
                                <w:lang w:val="el-GR"/>
                              </w:rPr>
                              <w:t xml:space="preserve"> 2021 </w:t>
                            </w:r>
                            <w:r w:rsidR="00EB303B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  <w:color w:val="000000"/>
                                <w:sz w:val="32"/>
                                <w:lang w:val="el-GR"/>
                              </w:rPr>
                              <w:t xml:space="preserve">- </w:t>
                            </w:r>
                            <w:r w:rsidR="007425E8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  <w:color w:val="000000"/>
                                <w:sz w:val="32"/>
                                <w:lang w:val="el-GR"/>
                              </w:rPr>
                              <w:t>Λεμεσός</w:t>
                            </w:r>
                          </w:p>
                        </w:txbxContent>
                      </wps:txbx>
                      <wps:bodyPr rot="0" vert="horz" wrap="square" lIns="74867" tIns="37434" rIns="74867" bIns="3743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7E6F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3.5pt;margin-top:3.25pt;width:532.6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" o:allowincell="f" filled="f" fillcolor="#099" stroked="f" strokeweight="1pt">
                <v:textbox style="mso-fit-shape-to-text:t" inset="2.07964mm,1.0398mm,2.07964mm,1.0398mm">
                  <w:txbxContent>
                    <w:p w14:paraId="39AF662D" w14:textId="77777777" w:rsidR="00BF2388" w:rsidRPr="00BF2388" w:rsidRDefault="0049079E" w:rsidP="00BF2388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2060"/>
                          <w:sz w:val="32"/>
                          <w:szCs w:val="32"/>
                          <w:lang w:val="el-GR"/>
                        </w:rPr>
                      </w:pPr>
                      <w:r w:rsidRPr="00172799">
                        <w:rPr>
                          <w:rFonts w:ascii="Calibri" w:hAnsi="Calibri"/>
                          <w:b/>
                          <w:color w:val="002060"/>
                          <w:sz w:val="32"/>
                          <w:szCs w:val="32"/>
                          <w:lang w:val="el-GR"/>
                        </w:rPr>
                        <w:t>«</w:t>
                      </w:r>
                      <w:r w:rsidR="00BF2388" w:rsidRPr="00BF2388">
                        <w:rPr>
                          <w:rFonts w:ascii="Calibri" w:hAnsi="Calibri"/>
                          <w:b/>
                          <w:bCs/>
                          <w:color w:val="002060"/>
                          <w:sz w:val="32"/>
                          <w:szCs w:val="32"/>
                          <w:lang w:val="el-GR"/>
                        </w:rPr>
                        <w:t>Εργαστήρι Ανάπτυξης Τεχνικών Διοικητικής</w:t>
                      </w:r>
                    </w:p>
                    <w:p w14:paraId="18EF8C1D" w14:textId="77777777" w:rsidR="0049079E" w:rsidRPr="00172799" w:rsidRDefault="00BF2388" w:rsidP="00BF2388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color w:val="002060"/>
                          <w:sz w:val="32"/>
                          <w:szCs w:val="32"/>
                          <w:lang w:val="el-GR"/>
                        </w:rPr>
                      </w:pPr>
                      <w:r w:rsidRPr="00BF2388">
                        <w:rPr>
                          <w:rFonts w:ascii="Calibri" w:hAnsi="Calibri"/>
                          <w:b/>
                          <w:bCs/>
                          <w:color w:val="002060"/>
                          <w:sz w:val="32"/>
                          <w:szCs w:val="32"/>
                          <w:lang w:val="el-GR"/>
                        </w:rPr>
                        <w:t>Κοστολόγησης</w:t>
                      </w:r>
                      <w:r w:rsidR="0049079E" w:rsidRPr="00172799">
                        <w:rPr>
                          <w:rFonts w:ascii="Calibri" w:hAnsi="Calibri"/>
                          <w:b/>
                          <w:color w:val="002060"/>
                          <w:sz w:val="32"/>
                          <w:szCs w:val="32"/>
                          <w:lang w:val="el-GR"/>
                        </w:rPr>
                        <w:t>»</w:t>
                      </w:r>
                    </w:p>
                    <w:p w14:paraId="38DEFE1E" w14:textId="77777777" w:rsidR="0049079E" w:rsidRPr="000F12B5" w:rsidRDefault="0049079E" w:rsidP="0049079E">
                      <w:pPr>
                        <w:pStyle w:val="BodyTextIndent"/>
                        <w:rPr>
                          <w:snapToGrid w:val="0"/>
                          <w:color w:val="000000"/>
                          <w:sz w:val="20"/>
                        </w:rPr>
                      </w:pPr>
                    </w:p>
                    <w:p w14:paraId="5DC7869C" w14:textId="6533EFAE" w:rsidR="0049079E" w:rsidRDefault="005162F9" w:rsidP="0049079E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napToGrid w:val="0"/>
                          <w:color w:val="000000"/>
                          <w:sz w:val="32"/>
                          <w:lang w:val="el-GR"/>
                        </w:rPr>
                      </w:pPr>
                      <w:r w:rsidRPr="005162F9">
                        <w:rPr>
                          <w:rFonts w:ascii="Calibri" w:hAnsi="Calibri"/>
                          <w:b/>
                          <w:i/>
                          <w:snapToGrid w:val="0"/>
                          <w:color w:val="000000"/>
                          <w:sz w:val="32"/>
                          <w:lang w:val="el-GR"/>
                        </w:rPr>
                        <w:t>18 (Τρίτη) &amp; 20 (Πέμπτη) Μαΐου</w:t>
                      </w:r>
                      <w:r w:rsidR="00614B28" w:rsidRPr="00614B28">
                        <w:rPr>
                          <w:rFonts w:ascii="Calibri" w:hAnsi="Calibri"/>
                          <w:b/>
                          <w:i/>
                          <w:snapToGrid w:val="0"/>
                          <w:color w:val="000000"/>
                          <w:sz w:val="32"/>
                          <w:lang w:val="el-GR"/>
                        </w:rPr>
                        <w:t xml:space="preserve"> 2021 </w:t>
                      </w:r>
                      <w:r w:rsidR="00EB303B">
                        <w:rPr>
                          <w:rFonts w:ascii="Calibri" w:hAnsi="Calibri"/>
                          <w:b/>
                          <w:i/>
                          <w:snapToGrid w:val="0"/>
                          <w:color w:val="000000"/>
                          <w:sz w:val="32"/>
                          <w:lang w:val="el-GR"/>
                        </w:rPr>
                        <w:t xml:space="preserve">- </w:t>
                      </w:r>
                      <w:r w:rsidR="007425E8">
                        <w:rPr>
                          <w:rFonts w:ascii="Calibri" w:hAnsi="Calibri"/>
                          <w:b/>
                          <w:i/>
                          <w:snapToGrid w:val="0"/>
                          <w:color w:val="000000"/>
                          <w:sz w:val="32"/>
                          <w:lang w:val="el-GR"/>
                        </w:rPr>
                        <w:t>Λεμεσός</w:t>
                      </w:r>
                    </w:p>
                  </w:txbxContent>
                </v:textbox>
              </v:shape>
            </w:pict>
          </mc:Fallback>
        </mc:AlternateContent>
      </w:r>
    </w:p>
    <w:p w14:paraId="0BBE5E64" w14:textId="77777777" w:rsidR="00E43778" w:rsidRDefault="00D50BFB">
      <w:pPr>
        <w:pStyle w:val="Footer"/>
        <w:tabs>
          <w:tab w:val="clear" w:pos="4153"/>
          <w:tab w:val="clear" w:pos="8306"/>
        </w:tabs>
        <w:rPr>
          <w:noProof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33A94" wp14:editId="6F5B1734">
                <wp:simplePos x="0" y="0"/>
                <wp:positionH relativeFrom="column">
                  <wp:posOffset>-307975</wp:posOffset>
                </wp:positionH>
                <wp:positionV relativeFrom="paragraph">
                  <wp:posOffset>5710886</wp:posOffset>
                </wp:positionV>
                <wp:extent cx="6635750" cy="20034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877A" w14:textId="77777777" w:rsidR="00D50BFB" w:rsidRPr="00172799" w:rsidRDefault="00D50BFB" w:rsidP="00D50BFB">
                            <w:pPr>
                              <w:ind w:left="600" w:hanging="600"/>
                              <w:rPr>
                                <w:rFonts w:ascii="Calibri" w:hAnsi="Calibri"/>
                                <w:b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</w:pPr>
                            <w:r w:rsidRPr="00172799">
                              <w:rPr>
                                <w:rFonts w:ascii="Calibri" w:hAnsi="Calibri"/>
                                <w:b/>
                                <w:snapToGrid w:val="0"/>
                                <w:color w:val="000000"/>
                                <w:szCs w:val="24"/>
                                <w:u w:val="single"/>
                                <w:lang w:val="el-GR"/>
                              </w:rPr>
                              <w:t>ΤΑ ΣΕΜΙΝΑΡΙΑ / ΠΡΟΓΡΑΜΜΑΤΑ ΠΡΟΠΛΗΡΩΝΟΝΤΑΙ:</w:t>
                            </w:r>
                            <w:r w:rsidRPr="00172799">
                              <w:rPr>
                                <w:rFonts w:ascii="Calibri" w:hAnsi="Calibri"/>
                                <w:b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2AE11C01" w14:textId="77777777" w:rsidR="00D50BFB" w:rsidRPr="00172799" w:rsidRDefault="00D50BFB" w:rsidP="00D50BFB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</w:pPr>
                            <w:r w:rsidRP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 xml:space="preserve">Πώς / πότε γίνεται η πληρωμή. Παρακαλώ διευκρινίστε: </w:t>
                            </w:r>
                            <w:r w:rsidRP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ab/>
                            </w:r>
                          </w:p>
                          <w:p w14:paraId="18FC0D2F" w14:textId="77777777" w:rsidR="00D50BFB" w:rsidRDefault="00D50BFB" w:rsidP="00D50BFB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</w:pPr>
                            <w:r w:rsidRPr="00172799">
                              <w:rPr>
                                <w:rFonts w:ascii="Calibri" w:hAnsi="Calibri"/>
                                <w:szCs w:val="24"/>
                              </w:rPr>
                              <w:sym w:font="Webdings" w:char="0031"/>
                            </w:r>
                            <w:r>
                              <w:rPr>
                                <w:rFonts w:ascii="Calibri" w:hAnsi="Calibri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A52836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 xml:space="preserve">Μέσω Εμβάσματος πριν την έναρξη του προγράμματος. </w:t>
                            </w:r>
                          </w:p>
                          <w:p w14:paraId="18928E1B" w14:textId="77777777" w:rsidR="00D50BFB" w:rsidRPr="00A52836" w:rsidRDefault="00D50BFB" w:rsidP="00D50BFB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</w:pPr>
                            <w:r w:rsidRPr="00172799">
                              <w:rPr>
                                <w:rFonts w:ascii="Calibri" w:hAnsi="Calibri"/>
                                <w:szCs w:val="24"/>
                              </w:rPr>
                              <w:sym w:font="Webdings" w:char="0031"/>
                            </w:r>
                            <w:r w:rsidRPr="00A52836">
                              <w:rPr>
                                <w:rFonts w:ascii="Calibri" w:hAnsi="Calibri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A52836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>Πριν την έναρξη του προγράμματος με επιταγή (</w:t>
                            </w:r>
                            <w:r w:rsidRPr="00A52836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</w:rPr>
                              <w:t>scanned</w:t>
                            </w:r>
                            <w:r w:rsidRPr="00A52836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A52836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</w:rPr>
                              <w:t>copy</w:t>
                            </w:r>
                            <w:r w:rsidRPr="00A52836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A52836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</w:rPr>
                              <w:t>of</w:t>
                            </w:r>
                            <w:r w:rsidRPr="00A52836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A52836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</w:rPr>
                              <w:t>cheque</w:t>
                            </w:r>
                            <w:r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>)</w:t>
                            </w:r>
                          </w:p>
                          <w:p w14:paraId="496266F8" w14:textId="77777777" w:rsidR="00D50BFB" w:rsidRPr="00A52836" w:rsidRDefault="00D50BFB" w:rsidP="00D50BFB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u w:val="single"/>
                                <w:lang w:val="el-GR"/>
                              </w:rPr>
                            </w:pPr>
                          </w:p>
                          <w:p w14:paraId="5F1504AB" w14:textId="77777777" w:rsidR="00D50BFB" w:rsidRPr="00172799" w:rsidRDefault="00D50BFB" w:rsidP="00D50BFB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u w:val="single"/>
                                <w:lang w:val="el-GR"/>
                              </w:rPr>
                              <w:t>Παρακαλώ προσέξτε:</w:t>
                            </w:r>
                          </w:p>
                          <w:p w14:paraId="44610663" w14:textId="77777777" w:rsidR="00D50BFB" w:rsidRPr="00172799" w:rsidRDefault="00D50BFB" w:rsidP="00D50BFB">
                            <w:pPr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</w:pPr>
                            <w:r w:rsidRP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>Άτομα τα οποία έχουν δηλώσει συμμετοχή και προχωρούν σε ακύρωση επιβαρύνονται με μέρος του κόστους συμμετοχής ως ακολούθως:</w:t>
                            </w:r>
                          </w:p>
                          <w:p w14:paraId="593EDDE1" w14:textId="77777777" w:rsidR="00D50BFB" w:rsidRPr="00172799" w:rsidRDefault="00D50BFB" w:rsidP="00D50BFB">
                            <w:pPr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</w:pPr>
                            <w:r w:rsidRP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 xml:space="preserve">- Ακύρωση </w:t>
                            </w:r>
                            <w:r w:rsidRPr="00A52836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>15 ημέρες</w:t>
                            </w:r>
                            <w:r w:rsidRP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 xml:space="preserve"> πριν από το σεμινάριο = </w:t>
                            </w:r>
                            <w:r w:rsidRPr="00A52836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>30%</w:t>
                            </w:r>
                            <w:r w:rsidRP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 xml:space="preserve"> επιβάρυνση του συνολικού κόστους συμμετοχής</w:t>
                            </w:r>
                          </w:p>
                          <w:p w14:paraId="5BD2D961" w14:textId="77777777" w:rsidR="00D50BFB" w:rsidRPr="00172799" w:rsidRDefault="00D50BFB" w:rsidP="00D50BFB">
                            <w:pPr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</w:pPr>
                            <w:r w:rsidRP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 xml:space="preserve">- Ακύρωση </w:t>
                            </w:r>
                            <w:r w:rsidRPr="00A52836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>μία εβδομάδα</w:t>
                            </w:r>
                            <w:r w:rsidRP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 xml:space="preserve"> πριν από το σεμινάριο = </w:t>
                            </w:r>
                            <w:r w:rsidRPr="00A52836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color w:val="000000"/>
                                <w:szCs w:val="24"/>
                                <w:lang w:val="el-GR"/>
                              </w:rPr>
                              <w:t>Ολόκληρο το κόστος συμμετοχή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D7AE" id="Text Box 9" o:spid="_x0000_s1027" type="#_x0000_t202" style="position:absolute;margin-left:-24.25pt;margin-top:449.7pt;width:522.5pt;height:1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">
                <v:textbox>
                  <w:txbxContent>
                    <w:p w:rsidR="00D50BFB" w:rsidRPr="00172799" w:rsidRDefault="00D50BFB" w:rsidP="00D50BFB">
                      <w:pPr>
                        <w:ind w:left="600" w:hanging="600"/>
                        <w:rPr>
                          <w:rFonts w:ascii="Calibri" w:hAnsi="Calibri"/>
                          <w:b/>
                          <w:snapToGrid w:val="0"/>
                          <w:color w:val="000000"/>
                          <w:szCs w:val="24"/>
                          <w:lang w:val="el-GR"/>
                        </w:rPr>
                      </w:pPr>
                      <w:r w:rsidRPr="00172799">
                        <w:rPr>
                          <w:rFonts w:ascii="Calibri" w:hAnsi="Calibri"/>
                          <w:b/>
                          <w:snapToGrid w:val="0"/>
                          <w:color w:val="000000"/>
                          <w:szCs w:val="24"/>
                          <w:u w:val="single"/>
                          <w:lang w:val="el-GR"/>
                        </w:rPr>
                        <w:t>ΤΑ ΣΕΜΙΝΑΡΙΑ / ΠΡΟΓΡΑΜΜΑΤΑ ΠΡΟΠΛΗΡΩΝΟΝΤΑΙ:</w:t>
                      </w:r>
                      <w:r w:rsidRPr="00172799">
                        <w:rPr>
                          <w:rFonts w:ascii="Calibri" w:hAnsi="Calibri"/>
                          <w:b/>
                          <w:snapToGrid w:val="0"/>
                          <w:color w:val="000000"/>
                          <w:szCs w:val="24"/>
                          <w:lang w:val="el-GR"/>
                        </w:rPr>
                        <w:t xml:space="preserve"> </w:t>
                      </w:r>
                    </w:p>
                    <w:p w:rsidR="00D50BFB" w:rsidRPr="00172799" w:rsidRDefault="00D50BFB" w:rsidP="00D50BFB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</w:pPr>
                      <w:r w:rsidRPr="00172799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 xml:space="preserve">Πώς / πότε γίνεται η πληρωμή. Παρακαλώ διευκρινίστε: </w:t>
                      </w:r>
                      <w:r w:rsidRPr="00172799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ab/>
                      </w:r>
                    </w:p>
                    <w:p w:rsidR="00D50BFB" w:rsidRDefault="00D50BFB" w:rsidP="00D50BFB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</w:pPr>
                      <w:r w:rsidRPr="00172799">
                        <w:rPr>
                          <w:rFonts w:ascii="Calibri" w:hAnsi="Calibri"/>
                          <w:szCs w:val="24"/>
                        </w:rPr>
                        <w:sym w:font="Webdings" w:char="0031"/>
                      </w:r>
                      <w:r>
                        <w:rPr>
                          <w:rFonts w:ascii="Calibri" w:hAnsi="Calibri"/>
                          <w:szCs w:val="24"/>
                          <w:lang w:val="el-GR"/>
                        </w:rPr>
                        <w:t xml:space="preserve"> </w:t>
                      </w:r>
                      <w:r w:rsidRPr="00A52836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 xml:space="preserve">Μέσω Εμβάσματος πριν την έναρξη του προγράμματος. </w:t>
                      </w:r>
                    </w:p>
                    <w:p w:rsidR="00D50BFB" w:rsidRPr="00A52836" w:rsidRDefault="00D50BFB" w:rsidP="00D50BFB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</w:pPr>
                      <w:r w:rsidRPr="00172799">
                        <w:rPr>
                          <w:rFonts w:ascii="Calibri" w:hAnsi="Calibri"/>
                          <w:szCs w:val="24"/>
                        </w:rPr>
                        <w:sym w:font="Webdings" w:char="0031"/>
                      </w:r>
                      <w:r w:rsidRPr="00A52836">
                        <w:rPr>
                          <w:rFonts w:ascii="Calibri" w:hAnsi="Calibri"/>
                          <w:szCs w:val="24"/>
                          <w:lang w:val="el-GR"/>
                        </w:rPr>
                        <w:t xml:space="preserve"> </w:t>
                      </w:r>
                      <w:r w:rsidRPr="00A52836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>Πριν την έναρξη του προγράμματος με επιταγή (</w:t>
                      </w:r>
                      <w:r w:rsidRPr="00A52836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</w:rPr>
                        <w:t>scanned</w:t>
                      </w:r>
                      <w:r w:rsidRPr="00A52836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 xml:space="preserve"> </w:t>
                      </w:r>
                      <w:r w:rsidRPr="00A52836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</w:rPr>
                        <w:t>copy</w:t>
                      </w:r>
                      <w:r w:rsidRPr="00A52836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 xml:space="preserve"> </w:t>
                      </w:r>
                      <w:r w:rsidRPr="00A52836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</w:rPr>
                        <w:t>of</w:t>
                      </w:r>
                      <w:r w:rsidRPr="00A52836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 xml:space="preserve"> </w:t>
                      </w:r>
                      <w:r w:rsidRPr="00A52836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</w:rPr>
                        <w:t>cheque</w:t>
                      </w:r>
                      <w:r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>)</w:t>
                      </w:r>
                    </w:p>
                    <w:p w:rsidR="00D50BFB" w:rsidRPr="00A52836" w:rsidRDefault="00D50BFB" w:rsidP="00D50BFB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u w:val="single"/>
                          <w:lang w:val="el-GR"/>
                        </w:rPr>
                      </w:pPr>
                    </w:p>
                    <w:p w:rsidR="00D50BFB" w:rsidRPr="00172799" w:rsidRDefault="00D50BFB" w:rsidP="00D50BFB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u w:val="single"/>
                          <w:lang w:val="el-GR"/>
                        </w:rPr>
                      </w:pPr>
                      <w:r w:rsidRPr="00172799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u w:val="single"/>
                          <w:lang w:val="el-GR"/>
                        </w:rPr>
                        <w:t>Παρακαλώ προσέξτε:</w:t>
                      </w:r>
                    </w:p>
                    <w:p w:rsidR="00D50BFB" w:rsidRPr="00172799" w:rsidRDefault="00D50BFB" w:rsidP="00D50BFB">
                      <w:pPr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</w:pPr>
                      <w:r w:rsidRPr="00172799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>Άτομα τα οποία έχουν δηλώσει συμμετοχή και προχωρούν σε ακύρωση επιβαρύνονται με μέρος του κόστους συμμετοχής ως ακολούθως:</w:t>
                      </w:r>
                    </w:p>
                    <w:p w:rsidR="00D50BFB" w:rsidRPr="00172799" w:rsidRDefault="00D50BFB" w:rsidP="00D50BFB">
                      <w:pPr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</w:pPr>
                      <w:r w:rsidRPr="00172799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 xml:space="preserve">- Ακύρωση </w:t>
                      </w:r>
                      <w:r w:rsidRPr="00A52836">
                        <w:rPr>
                          <w:rFonts w:ascii="Calibri" w:hAnsi="Calibri"/>
                          <w:b/>
                          <w:bCs/>
                          <w:snapToGrid w:val="0"/>
                          <w:color w:val="000000"/>
                          <w:szCs w:val="24"/>
                          <w:lang w:val="el-GR"/>
                        </w:rPr>
                        <w:t>15 ημέρες</w:t>
                      </w:r>
                      <w:r w:rsidRPr="00172799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 xml:space="preserve"> πριν από το σεμινάριο = </w:t>
                      </w:r>
                      <w:r w:rsidRPr="00A52836">
                        <w:rPr>
                          <w:rFonts w:ascii="Calibri" w:hAnsi="Calibri"/>
                          <w:b/>
                          <w:bCs/>
                          <w:snapToGrid w:val="0"/>
                          <w:color w:val="000000"/>
                          <w:szCs w:val="24"/>
                          <w:lang w:val="el-GR"/>
                        </w:rPr>
                        <w:t>30%</w:t>
                      </w:r>
                      <w:r w:rsidRPr="00172799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 xml:space="preserve"> επιβάρυνση του συνολικού κόστους συμμετοχής</w:t>
                      </w:r>
                    </w:p>
                    <w:p w:rsidR="00D50BFB" w:rsidRPr="00172799" w:rsidRDefault="00D50BFB" w:rsidP="00D50BFB">
                      <w:pPr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</w:pPr>
                      <w:r w:rsidRPr="00172799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 xml:space="preserve">- Ακύρωση </w:t>
                      </w:r>
                      <w:r w:rsidRPr="00A52836">
                        <w:rPr>
                          <w:rFonts w:ascii="Calibri" w:hAnsi="Calibri"/>
                          <w:b/>
                          <w:bCs/>
                          <w:snapToGrid w:val="0"/>
                          <w:color w:val="000000"/>
                          <w:szCs w:val="24"/>
                          <w:lang w:val="el-GR"/>
                        </w:rPr>
                        <w:t>μία εβδομάδα</w:t>
                      </w:r>
                      <w:r w:rsidRPr="00172799">
                        <w:rPr>
                          <w:rFonts w:ascii="Calibri" w:hAnsi="Calibri"/>
                          <w:snapToGrid w:val="0"/>
                          <w:color w:val="000000"/>
                          <w:szCs w:val="24"/>
                          <w:lang w:val="el-GR"/>
                        </w:rPr>
                        <w:t xml:space="preserve"> πριν από το σεμινάριο = </w:t>
                      </w:r>
                      <w:r w:rsidRPr="00A52836">
                        <w:rPr>
                          <w:rFonts w:ascii="Calibri" w:hAnsi="Calibri"/>
                          <w:b/>
                          <w:bCs/>
                          <w:snapToGrid w:val="0"/>
                          <w:color w:val="000000"/>
                          <w:szCs w:val="24"/>
                          <w:lang w:val="el-GR"/>
                        </w:rPr>
                        <w:t>Ολόκληρο το κόστος συμμετοχής</w:t>
                      </w:r>
                    </w:p>
                  </w:txbxContent>
                </v:textbox>
              </v:shape>
            </w:pict>
          </mc:Fallback>
        </mc:AlternateContent>
      </w:r>
      <w:r w:rsidR="007425E8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96251F" wp14:editId="5F1ADA38">
                <wp:simplePos x="0" y="0"/>
                <wp:positionH relativeFrom="column">
                  <wp:posOffset>3576955</wp:posOffset>
                </wp:positionH>
                <wp:positionV relativeFrom="paragraph">
                  <wp:posOffset>7708265</wp:posOffset>
                </wp:positionV>
                <wp:extent cx="2854960" cy="93916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6D0D4" w14:textId="77777777" w:rsidR="00172799" w:rsidRDefault="00E43778" w:rsidP="001727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Cs w:val="24"/>
                                <w:lang w:val="el-GR"/>
                              </w:rPr>
                            </w:pPr>
                            <w:r w:rsidRPr="00172799">
                              <w:rPr>
                                <w:rFonts w:ascii="Calibri" w:hAnsi="Calibri"/>
                                <w:b/>
                                <w:i/>
                                <w:szCs w:val="24"/>
                                <w:lang w:val="el-GR"/>
                              </w:rPr>
                              <w:t xml:space="preserve">Παρακαλούμε όπως αποστείλετε </w:t>
                            </w:r>
                          </w:p>
                          <w:p w14:paraId="3F461D3F" w14:textId="77777777" w:rsidR="00E43778" w:rsidRPr="00172799" w:rsidRDefault="00E43778" w:rsidP="001727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Cs w:val="24"/>
                                <w:lang w:val="el-GR"/>
                              </w:rPr>
                            </w:pPr>
                            <w:r w:rsidRPr="00172799">
                              <w:rPr>
                                <w:rFonts w:ascii="Calibri" w:hAnsi="Calibri"/>
                                <w:b/>
                                <w:i/>
                                <w:szCs w:val="24"/>
                                <w:lang w:val="el-GR"/>
                              </w:rPr>
                              <w:t>την Δήλωση Συμμετοχής σας το συντομότερο δυνατό για έγκαιρη κράτηση θέσης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81.65pt;margin-top:606.95pt;width:224.8pt;height:7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he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" o:allowincell="f" stroked="f">
                <v:textbox>
                  <w:txbxContent>
                    <w:p w:rsidR="00172799" w:rsidRDefault="00E43778" w:rsidP="00172799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Cs w:val="24"/>
                          <w:lang w:val="el-GR"/>
                        </w:rPr>
                      </w:pPr>
                      <w:r w:rsidRPr="00172799">
                        <w:rPr>
                          <w:rFonts w:ascii="Calibri" w:hAnsi="Calibri"/>
                          <w:b/>
                          <w:i/>
                          <w:szCs w:val="24"/>
                          <w:lang w:val="el-GR"/>
                        </w:rPr>
                        <w:t xml:space="preserve">Παρακαλούμε όπως αποστείλετε </w:t>
                      </w:r>
                    </w:p>
                    <w:p w:rsidR="00E43778" w:rsidRPr="00172799" w:rsidRDefault="00E43778" w:rsidP="00172799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Cs w:val="24"/>
                          <w:lang w:val="el-GR"/>
                        </w:rPr>
                      </w:pPr>
                      <w:r w:rsidRPr="00172799">
                        <w:rPr>
                          <w:rFonts w:ascii="Calibri" w:hAnsi="Calibri"/>
                          <w:b/>
                          <w:i/>
                          <w:szCs w:val="24"/>
                          <w:lang w:val="el-GR"/>
                        </w:rPr>
                        <w:t>την Δήλωση Συμμετοχής σας το συντομότερο δυνατό για έγκαιρη κράτηση θέσης!</w:t>
                      </w:r>
                    </w:p>
                  </w:txbxContent>
                </v:textbox>
              </v:shape>
            </w:pict>
          </mc:Fallback>
        </mc:AlternateContent>
      </w:r>
      <w:r w:rsidR="007425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4328CE2" wp14:editId="42537B37">
                <wp:simplePos x="0" y="0"/>
                <wp:positionH relativeFrom="column">
                  <wp:posOffset>-312420</wp:posOffset>
                </wp:positionH>
                <wp:positionV relativeFrom="paragraph">
                  <wp:posOffset>1287780</wp:posOffset>
                </wp:positionV>
                <wp:extent cx="6635750" cy="427609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427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48D184" w14:textId="77777777" w:rsidR="00E43778" w:rsidRPr="009721F3" w:rsidRDefault="00E43778">
                            <w:pPr>
                              <w:spacing w:line="480" w:lineRule="auto"/>
                              <w:ind w:left="601" w:hanging="601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Όνομα Εταιρείας:…………………………………….…………………………………………………………………</w:t>
                            </w:r>
                            <w:r w:rsid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……………………………………………</w:t>
                            </w:r>
                          </w:p>
                          <w:p w14:paraId="429A9E61" w14:textId="77777777" w:rsidR="00E43778" w:rsidRPr="009721F3" w:rsidRDefault="00E43778">
                            <w:pPr>
                              <w:spacing w:line="480" w:lineRule="auto"/>
                              <w:ind w:left="601" w:hanging="601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Διεύθυνση: ……………………………………………………………...……………………………………………...</w:t>
                            </w:r>
                            <w:r w:rsid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................................................</w:t>
                            </w:r>
                          </w:p>
                          <w:p w14:paraId="40BAB885" w14:textId="77777777" w:rsidR="00F73143" w:rsidRDefault="00F73143">
                            <w:pPr>
                              <w:spacing w:line="480" w:lineRule="auto"/>
                              <w:ind w:left="601" w:hanging="601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Οικονομική Δραστηριότητα: …………………………………………………………………………………………</w:t>
                            </w:r>
                            <w:r w:rsid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…………………………………………</w:t>
                            </w:r>
                          </w:p>
                          <w:p w14:paraId="56459284" w14:textId="77777777" w:rsidR="00172799" w:rsidRPr="009721F3" w:rsidRDefault="00172799">
                            <w:pPr>
                              <w:spacing w:line="480" w:lineRule="auto"/>
                              <w:ind w:left="601" w:hanging="601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</w:p>
                          <w:p w14:paraId="4612C7BE" w14:textId="77777777" w:rsidR="00E43778" w:rsidRPr="009721F3" w:rsidRDefault="00E43778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 xml:space="preserve">       Όνομα Συμμετέχοντος /ων 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  <w:t xml:space="preserve"> Αριθμός Κοιν. Ασφαλίσεων   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  <w:t xml:space="preserve"> 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  <w:t>Θέση</w:t>
                            </w:r>
                            <w:r w:rsidR="00F73143"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 xml:space="preserve">/Καθήκοντα/Προσόντα 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 xml:space="preserve"> </w:t>
                            </w:r>
                          </w:p>
                          <w:p w14:paraId="59858C2E" w14:textId="77777777" w:rsidR="00E43778" w:rsidRPr="009721F3" w:rsidRDefault="00E43778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______________________________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  <w:t>________________________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  <w:t xml:space="preserve">   ________________________________</w:t>
                            </w:r>
                          </w:p>
                          <w:p w14:paraId="735F977A" w14:textId="77777777" w:rsidR="00E43778" w:rsidRPr="009721F3" w:rsidRDefault="00E43778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</w:r>
                          </w:p>
                          <w:p w14:paraId="35430A33" w14:textId="77777777" w:rsidR="00E43778" w:rsidRPr="009721F3" w:rsidRDefault="00E43778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______________________________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  <w:t>________________________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  <w:t xml:space="preserve">   ________________________________</w:t>
                            </w:r>
                          </w:p>
                          <w:p w14:paraId="67EB0923" w14:textId="77777777" w:rsidR="00E43778" w:rsidRPr="009721F3" w:rsidRDefault="00E43778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</w:p>
                          <w:p w14:paraId="3ECA6FE9" w14:textId="77777777" w:rsidR="00E43778" w:rsidRPr="009721F3" w:rsidRDefault="00E43778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______________________________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  <w:t>________________________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  <w:t xml:space="preserve">   ________________________________</w:t>
                            </w:r>
                          </w:p>
                          <w:p w14:paraId="77342292" w14:textId="77777777" w:rsidR="00E43778" w:rsidRPr="009721F3" w:rsidRDefault="00E43778" w:rsidP="00C5052E">
                            <w:pPr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 xml:space="preserve">       </w:t>
                            </w:r>
                          </w:p>
                          <w:p w14:paraId="261F2E95" w14:textId="77777777" w:rsidR="00172799" w:rsidRDefault="00172799" w:rsidP="00B243B0">
                            <w:pPr>
                              <w:ind w:left="600" w:hanging="600"/>
                              <w:rPr>
                                <w:rFonts w:ascii="Calibri" w:hAnsi="Calibri"/>
                                <w:b/>
                                <w:snapToGrid w:val="0"/>
                                <w:color w:val="000000"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</w:pPr>
                          </w:p>
                          <w:p w14:paraId="154AC134" w14:textId="77777777" w:rsidR="00B243B0" w:rsidRPr="009721F3" w:rsidRDefault="00B243B0" w:rsidP="00B243B0">
                            <w:pPr>
                              <w:ind w:left="600" w:hanging="600"/>
                              <w:rPr>
                                <w:rFonts w:ascii="Calibri" w:hAnsi="Calibri"/>
                                <w:b/>
                                <w:snapToGrid w:val="0"/>
                                <w:color w:val="000000"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b/>
                                <w:snapToGrid w:val="0"/>
                                <w:color w:val="000000"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  <w:t>Κίνητρο συμμετέχοντα  για συμμετοχή στο Πρόγραμμα:</w:t>
                            </w:r>
                          </w:p>
                          <w:p w14:paraId="6FE2AEC5" w14:textId="77777777" w:rsidR="00B243B0" w:rsidRPr="009721F3" w:rsidRDefault="00B243B0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</w:p>
                          <w:p w14:paraId="6657B553" w14:textId="77777777" w:rsidR="00B243B0" w:rsidRPr="009721F3" w:rsidRDefault="00B243B0" w:rsidP="004B1526">
                            <w:pPr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</w:p>
                          <w:p w14:paraId="4DD4116F" w14:textId="77777777" w:rsidR="00E43778" w:rsidRPr="009721F3" w:rsidRDefault="00E43778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Τηλέ</w:t>
                            </w:r>
                            <w:r w:rsid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φωνο: _________________________</w:t>
                            </w:r>
                            <w:r w:rsid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  <w:t xml:space="preserve">  </w:t>
                            </w:r>
                            <w:r w:rsid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  <w:t>Τηλεομοιότυπο :_____________________</w:t>
                            </w:r>
                          </w:p>
                          <w:p w14:paraId="5BADB8D2" w14:textId="77777777" w:rsidR="00E43778" w:rsidRPr="009721F3" w:rsidRDefault="00E43778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</w:p>
                          <w:p w14:paraId="329846E7" w14:textId="77777777" w:rsidR="00E43778" w:rsidRPr="009721F3" w:rsidRDefault="00E43778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Ημερομηνία: ____________________</w:t>
                            </w:r>
                            <w:r w:rsid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____</w:t>
                            </w:r>
                            <w:r w:rsidR="00172799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  <w:t xml:space="preserve">Υπογραφή : _________________________ </w:t>
                            </w:r>
                          </w:p>
                          <w:p w14:paraId="16E4D400" w14:textId="77777777" w:rsidR="00E43778" w:rsidRPr="00172799" w:rsidRDefault="00E43778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</w:p>
                          <w:p w14:paraId="63A5D3CC" w14:textId="77777777" w:rsidR="00172799" w:rsidRPr="00172799" w:rsidRDefault="00172799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>Άτομο Επικοινωνίας:___________________</w:t>
                            </w:r>
                            <w:r w:rsidR="00D66B88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</w:r>
                            <w:r w:rsidR="00D66B88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</w:r>
                            <w:r w:rsidR="00D66B88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2"/>
                                <w:lang w:val="el-GR"/>
                              </w:rPr>
                              <w:tab/>
                              <w:t>Email: ______________________________</w:t>
                            </w:r>
                          </w:p>
                          <w:p w14:paraId="6BBB241B" w14:textId="77777777" w:rsidR="00C5052E" w:rsidRPr="00C5052E" w:rsidRDefault="00C5052E" w:rsidP="00C5052E">
                            <w:pPr>
                              <w:rPr>
                                <w:snapToGrid w:val="0"/>
                                <w:color w:val="000000"/>
                                <w:u w:val="single"/>
                                <w:lang w:val="el-GR"/>
                              </w:rPr>
                            </w:pPr>
                          </w:p>
                          <w:p w14:paraId="05650856" w14:textId="77777777" w:rsidR="00E43778" w:rsidRDefault="00E43778">
                            <w:pPr>
                              <w:ind w:left="600" w:hanging="600"/>
                              <w:jc w:val="center"/>
                              <w:rPr>
                                <w:snapToGrid w:val="0"/>
                                <w:color w:val="00000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74088" tIns="36394" rIns="74088" bIns="3639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24.6pt;margin-top:101.4pt;width:522.5pt;height:33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" o:allowincell="f" filled="f" fillcolor="#099" stroked="f" strokeweight="1pt">
                <v:textbox inset="2.058mm,1.0109mm,2.058mm,1.0109mm">
                  <w:txbxContent>
                    <w:p w:rsidR="00E43778" w:rsidRPr="009721F3" w:rsidRDefault="00E43778">
                      <w:pPr>
                        <w:spacing w:line="480" w:lineRule="auto"/>
                        <w:ind w:left="601" w:hanging="601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Όνομα Εταιρείας:…………………………………….…………………………………………………………………</w:t>
                      </w:r>
                      <w:r w:rsidR="00172799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……………………………………………</w:t>
                      </w:r>
                    </w:p>
                    <w:p w:rsidR="00E43778" w:rsidRPr="009721F3" w:rsidRDefault="00E43778">
                      <w:pPr>
                        <w:spacing w:line="480" w:lineRule="auto"/>
                        <w:ind w:left="601" w:hanging="601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Διεύθυνση: ……………………………………………………………...……………………………………………...</w:t>
                      </w:r>
                      <w:r w:rsidR="00172799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................................................</w:t>
                      </w:r>
                    </w:p>
                    <w:p w:rsidR="00F73143" w:rsidRDefault="00F73143">
                      <w:pPr>
                        <w:spacing w:line="480" w:lineRule="auto"/>
                        <w:ind w:left="601" w:hanging="601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Οικονομική Δραστηριότητα: …………………………………………………………………………………………</w:t>
                      </w:r>
                      <w:r w:rsidR="00172799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…………………………………………</w:t>
                      </w:r>
                    </w:p>
                    <w:p w:rsidR="00172799" w:rsidRPr="009721F3" w:rsidRDefault="00172799">
                      <w:pPr>
                        <w:spacing w:line="480" w:lineRule="auto"/>
                        <w:ind w:left="601" w:hanging="601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</w:p>
                    <w:p w:rsidR="00E43778" w:rsidRPr="009721F3" w:rsidRDefault="00E43778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 xml:space="preserve">       Όνομα Συμμετέχοντος /ων 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  <w:t xml:space="preserve"> Αριθμός Κοιν. Ασφαλίσεων   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  <w:t xml:space="preserve"> 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  <w:t>Θέση</w:t>
                      </w:r>
                      <w:r w:rsidR="00F73143"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 xml:space="preserve">/Καθήκοντα/Προσόντα 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 xml:space="preserve"> </w:t>
                      </w:r>
                    </w:p>
                    <w:p w:rsidR="00E43778" w:rsidRPr="009721F3" w:rsidRDefault="00E43778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______________________________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  <w:t>________________________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  <w:t xml:space="preserve">   ________________________________</w:t>
                      </w:r>
                    </w:p>
                    <w:p w:rsidR="00E43778" w:rsidRPr="009721F3" w:rsidRDefault="00E43778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</w:r>
                    </w:p>
                    <w:p w:rsidR="00E43778" w:rsidRPr="009721F3" w:rsidRDefault="00E43778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______________________________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  <w:t>________________________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  <w:t xml:space="preserve">   ________________________________</w:t>
                      </w:r>
                    </w:p>
                    <w:p w:rsidR="00E43778" w:rsidRPr="009721F3" w:rsidRDefault="00E43778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</w:p>
                    <w:p w:rsidR="00E43778" w:rsidRPr="009721F3" w:rsidRDefault="00E43778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______________________________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  <w:t>________________________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  <w:t xml:space="preserve">   ________________________________</w:t>
                      </w:r>
                    </w:p>
                    <w:p w:rsidR="00E43778" w:rsidRPr="009721F3" w:rsidRDefault="00E43778" w:rsidP="00C5052E">
                      <w:pPr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 xml:space="preserve">       </w:t>
                      </w:r>
                    </w:p>
                    <w:p w:rsidR="00172799" w:rsidRDefault="00172799" w:rsidP="00B243B0">
                      <w:pPr>
                        <w:ind w:left="600" w:hanging="600"/>
                        <w:rPr>
                          <w:rFonts w:ascii="Calibri" w:hAnsi="Calibri"/>
                          <w:b/>
                          <w:snapToGrid w:val="0"/>
                          <w:color w:val="000000"/>
                          <w:sz w:val="22"/>
                          <w:szCs w:val="22"/>
                          <w:u w:val="single"/>
                          <w:lang w:val="el-GR"/>
                        </w:rPr>
                      </w:pPr>
                    </w:p>
                    <w:p w:rsidR="00B243B0" w:rsidRPr="009721F3" w:rsidRDefault="00B243B0" w:rsidP="00B243B0">
                      <w:pPr>
                        <w:ind w:left="600" w:hanging="600"/>
                        <w:rPr>
                          <w:rFonts w:ascii="Calibri" w:hAnsi="Calibri"/>
                          <w:b/>
                          <w:snapToGrid w:val="0"/>
                          <w:color w:val="000000"/>
                          <w:sz w:val="22"/>
                          <w:szCs w:val="22"/>
                          <w:u w:val="single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b/>
                          <w:snapToGrid w:val="0"/>
                          <w:color w:val="000000"/>
                          <w:sz w:val="22"/>
                          <w:szCs w:val="22"/>
                          <w:u w:val="single"/>
                          <w:lang w:val="el-GR"/>
                        </w:rPr>
                        <w:t>Κίνητρο συμμετέχοντα  για συμμετοχή στο Πρόγραμμα:</w:t>
                      </w:r>
                    </w:p>
                    <w:p w:rsidR="00B243B0" w:rsidRPr="009721F3" w:rsidRDefault="00B243B0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</w:p>
                    <w:p w:rsidR="00B243B0" w:rsidRPr="009721F3" w:rsidRDefault="00B243B0" w:rsidP="004B1526">
                      <w:pPr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</w:p>
                    <w:p w:rsidR="00E43778" w:rsidRPr="009721F3" w:rsidRDefault="00E43778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Τηλέ</w:t>
                      </w:r>
                      <w:r w:rsidR="00172799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φωνο: _________________________</w:t>
                      </w:r>
                      <w:r w:rsidR="00172799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  <w:t xml:space="preserve">  </w:t>
                      </w:r>
                      <w:r w:rsidR="00172799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  <w:t>Τηλεομοιότυπο :_____________________</w:t>
                      </w:r>
                    </w:p>
                    <w:p w:rsidR="00E43778" w:rsidRPr="009721F3" w:rsidRDefault="00E43778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</w:p>
                    <w:p w:rsidR="00E43778" w:rsidRPr="009721F3" w:rsidRDefault="00E43778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Ημερομηνία: ____________________</w:t>
                      </w:r>
                      <w:r w:rsidR="00172799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____</w:t>
                      </w:r>
                      <w:r w:rsidR="00172799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  <w:t xml:space="preserve">Υπογραφή : _________________________ </w:t>
                      </w:r>
                    </w:p>
                    <w:p w:rsidR="00E43778" w:rsidRPr="00172799" w:rsidRDefault="00E43778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</w:p>
                    <w:p w:rsidR="00172799" w:rsidRPr="00172799" w:rsidRDefault="00172799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>Άτομο Επικοινωνίας:___________________</w:t>
                      </w:r>
                      <w:r w:rsidR="00D66B88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</w:r>
                      <w:r w:rsidR="00D66B88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</w:r>
                      <w:r w:rsidR="00D66B88">
                        <w:rPr>
                          <w:rFonts w:ascii="Calibri" w:hAnsi="Calibri"/>
                          <w:snapToGrid w:val="0"/>
                          <w:color w:val="000000"/>
                          <w:sz w:val="22"/>
                          <w:lang w:val="el-GR"/>
                        </w:rPr>
                        <w:tab/>
                        <w:t>Email: ______________________________</w:t>
                      </w:r>
                    </w:p>
                    <w:p w:rsidR="00C5052E" w:rsidRPr="00C5052E" w:rsidRDefault="00C5052E" w:rsidP="00C5052E">
                      <w:pPr>
                        <w:rPr>
                          <w:snapToGrid w:val="0"/>
                          <w:color w:val="000000"/>
                          <w:u w:val="single"/>
                          <w:lang w:val="el-GR"/>
                        </w:rPr>
                      </w:pPr>
                    </w:p>
                    <w:p w:rsidR="00E43778" w:rsidRDefault="00E43778">
                      <w:pPr>
                        <w:ind w:left="600" w:hanging="600"/>
                        <w:jc w:val="center"/>
                        <w:rPr>
                          <w:snapToGrid w:val="0"/>
                          <w:color w:val="000000"/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25E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17AAC0E7" wp14:editId="0CB7222E">
                <wp:simplePos x="0" y="0"/>
                <wp:positionH relativeFrom="column">
                  <wp:posOffset>-312420</wp:posOffset>
                </wp:positionH>
                <wp:positionV relativeFrom="paragraph">
                  <wp:posOffset>857250</wp:posOffset>
                </wp:positionV>
                <wp:extent cx="6553200" cy="208280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208280"/>
                          <a:chOff x="800" y="15020"/>
                          <a:chExt cx="10320" cy="540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5020"/>
                            <a:ext cx="5740" cy="5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210A7" w14:textId="77777777" w:rsidR="00E43778" w:rsidRPr="00936D9B" w:rsidRDefault="00E43778" w:rsidP="00936D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" y="15260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0" style="position:absolute;margin-left:-24.6pt;margin-top:67.5pt;width:516pt;height:16.4pt;z-index:251658240" coordorigin="800,15020" coordsize="10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" o:allowincell="f">
                <v:shape id="_x0000_s1031" type="#_x0000_t202" style="position:absolute;left:5380;top:15020;width:57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FPcIA&#10;AADaAAAADwAAAGRycy9kb3ducmV2LnhtbESPQWvCQBSE70L/w/IKvemmLViJrqEILZ4EUw96e2af&#10;SUj2bci+auyv7wqCx2FmvmEW2eBadaY+1J4NvE4SUMSFtzWXBnY/X+MZqCDIFlvPZOBKAbLl02iB&#10;qfUX3tI5l1JFCIcUDVQiXap1KCpyGCa+I47eyfcOJcq+1LbHS4S7Vr8lyVQ7rDkuVNjRqqKiyX+d&#10;gf1mLavmeKVkyt/y97HJDwPnxrw8D59zUEKDPML39toaeIfblXgD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IU9wgAAANoAAAAPAAAAAAAAAAAAAAAAAJgCAABkcnMvZG93&#10;bnJldi54bWxQSwUGAAAAAAQABAD1AAAAhwMAAAAA&#10;" fillcolor="silver" strokecolor="#333">
                  <v:textbox>
                    <w:txbxContent>
                      <w:p w:rsidR="00E43778" w:rsidRPr="00936D9B" w:rsidRDefault="00E43778" w:rsidP="00936D9B"/>
                    </w:txbxContent>
                  </v:textbox>
                </v:shape>
                <v:line id="Line 10" o:spid="_x0000_s1032" style="position:absolute;flip:x;visibility:visible;mso-wrap-style:square" from="800,15260" to="5980,1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glF8QAAADaAAAADwAAAGRycy9kb3ducmV2LnhtbESPQWvCQBSE70L/w/IKXqRuKhLa1FWk&#10;KKgUStPg+TX7moRm38bdVeO/dwuCx2FmvmFmi9604kTON5YVPI8TEMSl1Q1XCorv9dMLCB+QNbaW&#10;ScGFPCzmD4MZZtqe+YtOeahEhLDPUEEdQpdJ6cuaDPqx7Yij92udwRClq6R2eI5w08pJkqTSYMNx&#10;ocaO3msq//KjUfCT793H62rfbYtQHpajPv0sdqlSw8d++QYiUB/u4Vt7oxVM4f9Kv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CUXxAAAANoAAAAPAAAAAAAAAAAA&#10;AAAAAKECAABkcnMvZG93bnJldi54bWxQSwUGAAAAAAQABAD5AAAAkgMAAAAA&#10;" strokecolor="#333" strokeweight="1.5pt">
                  <v:stroke dashstyle="1 1" startarrow="oval" endarrow="block" endcap="round"/>
                </v:line>
              </v:group>
            </w:pict>
          </mc:Fallback>
        </mc:AlternateContent>
      </w:r>
      <w:r w:rsidR="007425E8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8A70464" wp14:editId="6A606DAE">
                <wp:simplePos x="0" y="0"/>
                <wp:positionH relativeFrom="column">
                  <wp:posOffset>-171450</wp:posOffset>
                </wp:positionH>
                <wp:positionV relativeFrom="paragraph">
                  <wp:posOffset>7805420</wp:posOffset>
                </wp:positionV>
                <wp:extent cx="3698240" cy="84201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71DBF" w14:textId="77777777" w:rsidR="00164931" w:rsidRPr="00614B28" w:rsidRDefault="00164931" w:rsidP="00164931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0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b/>
                                <w:snapToGrid w:val="0"/>
                                <w:color w:val="000000"/>
                                <w:sz w:val="20"/>
                              </w:rPr>
                              <w:t>Conicon</w:t>
                            </w:r>
                            <w:r w:rsidRPr="00614B28">
                              <w:rPr>
                                <w:rFonts w:ascii="Calibri" w:hAnsi="Calibri"/>
                                <w:b/>
                                <w:snapToGrid w:val="0"/>
                                <w:color w:val="000000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="00172799">
                              <w:rPr>
                                <w:rFonts w:ascii="Calibri" w:hAnsi="Calibri"/>
                                <w:b/>
                                <w:snapToGrid w:val="0"/>
                                <w:color w:val="000000"/>
                                <w:sz w:val="20"/>
                                <w:lang w:val="el-GR"/>
                              </w:rPr>
                              <w:t>Ltd</w:t>
                            </w:r>
                          </w:p>
                          <w:p w14:paraId="4CED0CB7" w14:textId="77777777" w:rsidR="00164931" w:rsidRPr="009721F3" w:rsidRDefault="00164931" w:rsidP="00164931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0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0"/>
                                <w:lang w:val="el-GR"/>
                              </w:rPr>
                              <w:t>Ταχ. Θυρ. 53300, 3301 Λεμεσός - Κύπρος</w:t>
                            </w:r>
                          </w:p>
                          <w:p w14:paraId="3D0DAAA3" w14:textId="77777777" w:rsidR="00164931" w:rsidRPr="009721F3" w:rsidRDefault="00164931" w:rsidP="00164931">
                            <w:pPr>
                              <w:ind w:left="600" w:hanging="600"/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0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0"/>
                                <w:lang w:val="el-GR"/>
                              </w:rPr>
                              <w:t>Τηλ: 25749370   Τηλεομοιότυπο: 25749371</w:t>
                            </w:r>
                          </w:p>
                          <w:p w14:paraId="5058071B" w14:textId="77777777" w:rsidR="00164931" w:rsidRPr="009721F3" w:rsidRDefault="00164931" w:rsidP="00164931">
                            <w:pPr>
                              <w:ind w:left="600" w:hanging="600"/>
                              <w:rPr>
                                <w:rFonts w:ascii="Calibri" w:hAnsi="Calibri"/>
                                <w:sz w:val="20"/>
                                <w:lang w:val="el-GR"/>
                              </w:rPr>
                            </w:pP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0"/>
                              </w:rPr>
                              <w:t>E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0"/>
                                <w:lang w:val="el-GR"/>
                              </w:rPr>
                              <w:t>-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0"/>
                              </w:rPr>
                              <w:t>mail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0"/>
                                <w:lang w:val="el-GR"/>
                              </w:rPr>
                              <w:t xml:space="preserve">: </w:t>
                            </w:r>
                            <w:hyperlink r:id="rId8" w:history="1">
                              <w:r w:rsidRPr="009721F3">
                                <w:rPr>
                                  <w:rStyle w:val="Hyperlink"/>
                                  <w:rFonts w:ascii="Calibri" w:hAnsi="Calibri"/>
                                  <w:snapToGrid w:val="0"/>
                                  <w:sz w:val="20"/>
                                </w:rPr>
                                <w:t>conicon</w:t>
                              </w:r>
                              <w:r w:rsidRPr="009721F3">
                                <w:rPr>
                                  <w:rStyle w:val="Hyperlink"/>
                                  <w:rFonts w:ascii="Calibri" w:hAnsi="Calibri"/>
                                  <w:snapToGrid w:val="0"/>
                                  <w:sz w:val="20"/>
                                  <w:lang w:val="el-GR"/>
                                </w:rPr>
                                <w:t>@</w:t>
                              </w:r>
                              <w:r w:rsidRPr="009721F3">
                                <w:rPr>
                                  <w:rStyle w:val="Hyperlink"/>
                                  <w:rFonts w:ascii="Calibri" w:hAnsi="Calibri"/>
                                  <w:snapToGrid w:val="0"/>
                                  <w:sz w:val="20"/>
                                </w:rPr>
                                <w:t>logos</w:t>
                              </w:r>
                              <w:r w:rsidRPr="009721F3">
                                <w:rPr>
                                  <w:rStyle w:val="Hyperlink"/>
                                  <w:rFonts w:ascii="Calibri" w:hAnsi="Calibri"/>
                                  <w:snapToGrid w:val="0"/>
                                  <w:sz w:val="20"/>
                                  <w:lang w:val="el-GR"/>
                                </w:rPr>
                                <w:t>.</w:t>
                              </w:r>
                              <w:r w:rsidRPr="009721F3">
                                <w:rPr>
                                  <w:rStyle w:val="Hyperlink"/>
                                  <w:rFonts w:ascii="Calibri" w:hAnsi="Calibri"/>
                                  <w:snapToGrid w:val="0"/>
                                  <w:sz w:val="20"/>
                                </w:rPr>
                                <w:t>cy</w:t>
                              </w:r>
                              <w:r w:rsidRPr="009721F3">
                                <w:rPr>
                                  <w:rStyle w:val="Hyperlink"/>
                                  <w:rFonts w:ascii="Calibri" w:hAnsi="Calibri"/>
                                  <w:snapToGrid w:val="0"/>
                                  <w:sz w:val="20"/>
                                  <w:lang w:val="el-GR"/>
                                </w:rPr>
                                <w:t>.</w:t>
                              </w:r>
                              <w:r w:rsidRPr="009721F3">
                                <w:rPr>
                                  <w:rStyle w:val="Hyperlink"/>
                                  <w:rFonts w:ascii="Calibri" w:hAnsi="Calibri"/>
                                  <w:snapToGrid w:val="0"/>
                                  <w:sz w:val="20"/>
                                </w:rPr>
                                <w:t>net</w:t>
                              </w:r>
                            </w:hyperlink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0"/>
                                <w:lang w:val="el-GR"/>
                              </w:rPr>
                              <w:t xml:space="preserve"> / 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0"/>
                                <w:lang w:val="en-US"/>
                              </w:rPr>
                              <w:t>Website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0"/>
                                <w:lang w:val="el-GR"/>
                              </w:rPr>
                              <w:t>:</w:t>
                            </w:r>
                            <w:r w:rsidRPr="009721F3">
                              <w:rPr>
                                <w:rFonts w:ascii="Calibri" w:hAnsi="Calibri"/>
                                <w:snapToGrid w:val="0"/>
                                <w:color w:val="000000"/>
                                <w:sz w:val="20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hyperlink r:id="rId9" w:history="1">
                              <w:r w:rsidRPr="009721F3">
                                <w:rPr>
                                  <w:rStyle w:val="Hyperlink"/>
                                  <w:rFonts w:ascii="Calibri" w:hAnsi="Calibri"/>
                                  <w:snapToGrid w:val="0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Pr="009721F3">
                                <w:rPr>
                                  <w:rStyle w:val="Hyperlink"/>
                                  <w:rFonts w:ascii="Calibri" w:hAnsi="Calibri"/>
                                  <w:snapToGrid w:val="0"/>
                                  <w:sz w:val="20"/>
                                  <w:lang w:val="el-GR"/>
                                </w:rPr>
                                <w:t>.</w:t>
                              </w:r>
                              <w:r w:rsidRPr="009721F3">
                                <w:rPr>
                                  <w:rStyle w:val="Hyperlink"/>
                                  <w:rFonts w:ascii="Calibri" w:hAnsi="Calibri"/>
                                  <w:snapToGrid w:val="0"/>
                                  <w:sz w:val="20"/>
                                  <w:lang w:val="en-US"/>
                                </w:rPr>
                                <w:t>conicontraining</w:t>
                              </w:r>
                              <w:r w:rsidRPr="009721F3">
                                <w:rPr>
                                  <w:rStyle w:val="Hyperlink"/>
                                  <w:rFonts w:ascii="Calibri" w:hAnsi="Calibri"/>
                                  <w:snapToGrid w:val="0"/>
                                  <w:sz w:val="20"/>
                                  <w:lang w:val="el-GR"/>
                                </w:rPr>
                                <w:t>.</w:t>
                              </w:r>
                              <w:r w:rsidRPr="009721F3">
                                <w:rPr>
                                  <w:rStyle w:val="Hyperlink"/>
                                  <w:rFonts w:ascii="Calibri" w:hAnsi="Calibri"/>
                                  <w:snapToGrid w:val="0"/>
                                  <w:sz w:val="20"/>
                                  <w:lang w:val="en-US"/>
                                </w:rPr>
                                <w:t>com</w:t>
                              </w:r>
                            </w:hyperlink>
                            <w:r w:rsidRPr="009721F3">
                              <w:rPr>
                                <w:rFonts w:ascii="Calibri" w:hAnsi="Calibri"/>
                                <w:sz w:val="20"/>
                                <w:lang w:val="el-GR"/>
                              </w:rPr>
                              <w:t>,</w:t>
                            </w:r>
                          </w:p>
                          <w:p w14:paraId="5C15731E" w14:textId="77777777" w:rsidR="00164931" w:rsidRPr="009721F3" w:rsidRDefault="005162F9" w:rsidP="00164931">
                            <w:pPr>
                              <w:ind w:left="600" w:hanging="600"/>
                              <w:rPr>
                                <w:rFonts w:ascii="Calibri" w:hAnsi="Calibri"/>
                                <w:sz w:val="20"/>
                                <w:lang w:val="en-US"/>
                              </w:rPr>
                            </w:pPr>
                            <w:hyperlink r:id="rId10" w:history="1">
                              <w:r w:rsidR="00164931" w:rsidRPr="009721F3">
                                <w:rPr>
                                  <w:rStyle w:val="Hyperlink"/>
                                  <w:rFonts w:ascii="Calibri" w:hAnsi="Calibri"/>
                                  <w:sz w:val="20"/>
                                </w:rPr>
                                <w:t>www</w:t>
                              </w:r>
                              <w:r w:rsidR="00164931" w:rsidRPr="009721F3">
                                <w:rPr>
                                  <w:rStyle w:val="Hyperlink"/>
                                  <w:rFonts w:ascii="Calibri" w:hAnsi="Calibri"/>
                                  <w:sz w:val="20"/>
                                  <w:lang w:val="en-US"/>
                                </w:rPr>
                                <w:t>.</w:t>
                              </w:r>
                              <w:r w:rsidR="00164931" w:rsidRPr="009721F3">
                                <w:rPr>
                                  <w:rStyle w:val="Hyperlink"/>
                                  <w:rFonts w:ascii="Calibri" w:hAnsi="Calibri"/>
                                  <w:sz w:val="20"/>
                                </w:rPr>
                                <w:t>conicon</w:t>
                              </w:r>
                              <w:r w:rsidR="00164931" w:rsidRPr="009721F3">
                                <w:rPr>
                                  <w:rStyle w:val="Hyperlink"/>
                                  <w:rFonts w:ascii="Calibri" w:hAnsi="Calibri"/>
                                  <w:sz w:val="20"/>
                                  <w:lang w:val="en-US"/>
                                </w:rPr>
                                <w:t>.</w:t>
                              </w:r>
                              <w:r w:rsidR="00164931" w:rsidRPr="009721F3">
                                <w:rPr>
                                  <w:rStyle w:val="Hyperlink"/>
                                  <w:rFonts w:ascii="Calibri" w:hAnsi="Calibri"/>
                                  <w:sz w:val="20"/>
                                </w:rPr>
                                <w:t>com</w:t>
                              </w:r>
                              <w:r w:rsidR="00164931" w:rsidRPr="009721F3">
                                <w:rPr>
                                  <w:rStyle w:val="Hyperlink"/>
                                  <w:rFonts w:ascii="Calibri" w:hAnsi="Calibri"/>
                                  <w:sz w:val="20"/>
                                  <w:lang w:val="en-US"/>
                                </w:rPr>
                                <w:t>.</w:t>
                              </w:r>
                              <w:r w:rsidR="00164931" w:rsidRPr="009721F3">
                                <w:rPr>
                                  <w:rStyle w:val="Hyperlink"/>
                                  <w:rFonts w:ascii="Calibri" w:hAnsi="Calibri"/>
                                  <w:sz w:val="20"/>
                                </w:rPr>
                                <w:t>cy</w:t>
                              </w:r>
                            </w:hyperlink>
                          </w:p>
                          <w:p w14:paraId="3DEE3DB6" w14:textId="77777777" w:rsidR="00E43778" w:rsidRPr="00206DD5" w:rsidRDefault="00E43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70464" id="Text Box 11" o:spid="_x0000_s1033" type="#_x0000_t202" style="position:absolute;margin-left:-13.5pt;margin-top:614.6pt;width:291.2pt;height:66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" stroked="f">
                <v:textbox>
                  <w:txbxContent>
                    <w:p w14:paraId="56671DBF" w14:textId="77777777" w:rsidR="00164931" w:rsidRPr="00614B28" w:rsidRDefault="00164931" w:rsidP="00164931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0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b/>
                          <w:snapToGrid w:val="0"/>
                          <w:color w:val="000000"/>
                          <w:sz w:val="20"/>
                        </w:rPr>
                        <w:t>Conicon</w:t>
                      </w:r>
                      <w:r w:rsidRPr="00614B28">
                        <w:rPr>
                          <w:rFonts w:ascii="Calibri" w:hAnsi="Calibri"/>
                          <w:b/>
                          <w:snapToGrid w:val="0"/>
                          <w:color w:val="000000"/>
                          <w:sz w:val="20"/>
                          <w:lang w:val="el-GR"/>
                        </w:rPr>
                        <w:t xml:space="preserve"> </w:t>
                      </w:r>
                      <w:r w:rsidR="00172799">
                        <w:rPr>
                          <w:rFonts w:ascii="Calibri" w:hAnsi="Calibri"/>
                          <w:b/>
                          <w:snapToGrid w:val="0"/>
                          <w:color w:val="000000"/>
                          <w:sz w:val="20"/>
                          <w:lang w:val="el-GR"/>
                        </w:rPr>
                        <w:t>Ltd</w:t>
                      </w:r>
                    </w:p>
                    <w:p w14:paraId="4CED0CB7" w14:textId="77777777" w:rsidR="00164931" w:rsidRPr="009721F3" w:rsidRDefault="00164931" w:rsidP="00164931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0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0"/>
                          <w:lang w:val="el-GR"/>
                        </w:rPr>
                        <w:t>Ταχ. Θυρ. 53300, 3301 Λεμεσός - Κύπρος</w:t>
                      </w:r>
                    </w:p>
                    <w:p w14:paraId="3D0DAAA3" w14:textId="77777777" w:rsidR="00164931" w:rsidRPr="009721F3" w:rsidRDefault="00164931" w:rsidP="00164931">
                      <w:pPr>
                        <w:ind w:left="600" w:hanging="600"/>
                        <w:rPr>
                          <w:rFonts w:ascii="Calibri" w:hAnsi="Calibri"/>
                          <w:snapToGrid w:val="0"/>
                          <w:color w:val="000000"/>
                          <w:sz w:val="20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0"/>
                          <w:lang w:val="el-GR"/>
                        </w:rPr>
                        <w:t>Τηλ: 25749370   Τηλεομοιότυπο: 25749371</w:t>
                      </w:r>
                    </w:p>
                    <w:p w14:paraId="5058071B" w14:textId="77777777" w:rsidR="00164931" w:rsidRPr="009721F3" w:rsidRDefault="00164931" w:rsidP="00164931">
                      <w:pPr>
                        <w:ind w:left="600" w:hanging="600"/>
                        <w:rPr>
                          <w:rFonts w:ascii="Calibri" w:hAnsi="Calibri"/>
                          <w:sz w:val="20"/>
                          <w:lang w:val="el-GR"/>
                        </w:rPr>
                      </w:pP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0"/>
                        </w:rPr>
                        <w:t>E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0"/>
                          <w:lang w:val="el-GR"/>
                        </w:rPr>
                        <w:t>-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0"/>
                        </w:rPr>
                        <w:t>mail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0"/>
                          <w:lang w:val="el-GR"/>
                        </w:rPr>
                        <w:t xml:space="preserve">: </w:t>
                      </w:r>
                      <w:hyperlink r:id="rId11" w:history="1">
                        <w:r w:rsidRPr="009721F3">
                          <w:rPr>
                            <w:rStyle w:val="Hyperlink"/>
                            <w:rFonts w:ascii="Calibri" w:hAnsi="Calibri"/>
                            <w:snapToGrid w:val="0"/>
                            <w:sz w:val="20"/>
                          </w:rPr>
                          <w:t>conicon</w:t>
                        </w:r>
                        <w:r w:rsidRPr="009721F3">
                          <w:rPr>
                            <w:rStyle w:val="Hyperlink"/>
                            <w:rFonts w:ascii="Calibri" w:hAnsi="Calibri"/>
                            <w:snapToGrid w:val="0"/>
                            <w:sz w:val="20"/>
                            <w:lang w:val="el-GR"/>
                          </w:rPr>
                          <w:t>@</w:t>
                        </w:r>
                        <w:r w:rsidRPr="009721F3">
                          <w:rPr>
                            <w:rStyle w:val="Hyperlink"/>
                            <w:rFonts w:ascii="Calibri" w:hAnsi="Calibri"/>
                            <w:snapToGrid w:val="0"/>
                            <w:sz w:val="20"/>
                          </w:rPr>
                          <w:t>logos</w:t>
                        </w:r>
                        <w:r w:rsidRPr="009721F3">
                          <w:rPr>
                            <w:rStyle w:val="Hyperlink"/>
                            <w:rFonts w:ascii="Calibri" w:hAnsi="Calibri"/>
                            <w:snapToGrid w:val="0"/>
                            <w:sz w:val="20"/>
                            <w:lang w:val="el-GR"/>
                          </w:rPr>
                          <w:t>.</w:t>
                        </w:r>
                        <w:r w:rsidRPr="009721F3">
                          <w:rPr>
                            <w:rStyle w:val="Hyperlink"/>
                            <w:rFonts w:ascii="Calibri" w:hAnsi="Calibri"/>
                            <w:snapToGrid w:val="0"/>
                            <w:sz w:val="20"/>
                          </w:rPr>
                          <w:t>cy</w:t>
                        </w:r>
                        <w:r w:rsidRPr="009721F3">
                          <w:rPr>
                            <w:rStyle w:val="Hyperlink"/>
                            <w:rFonts w:ascii="Calibri" w:hAnsi="Calibri"/>
                            <w:snapToGrid w:val="0"/>
                            <w:sz w:val="20"/>
                            <w:lang w:val="el-GR"/>
                          </w:rPr>
                          <w:t>.</w:t>
                        </w:r>
                        <w:r w:rsidRPr="009721F3">
                          <w:rPr>
                            <w:rStyle w:val="Hyperlink"/>
                            <w:rFonts w:ascii="Calibri" w:hAnsi="Calibri"/>
                            <w:snapToGrid w:val="0"/>
                            <w:sz w:val="20"/>
                          </w:rPr>
                          <w:t>net</w:t>
                        </w:r>
                      </w:hyperlink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0"/>
                          <w:lang w:val="el-GR"/>
                        </w:rPr>
                        <w:t xml:space="preserve"> / 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0"/>
                          <w:lang w:val="en-US"/>
                        </w:rPr>
                        <w:t>Website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0"/>
                          <w:lang w:val="el-GR"/>
                        </w:rPr>
                        <w:t>:</w:t>
                      </w:r>
                      <w:r w:rsidRPr="009721F3">
                        <w:rPr>
                          <w:rFonts w:ascii="Calibri" w:hAnsi="Calibri"/>
                          <w:snapToGrid w:val="0"/>
                          <w:color w:val="000000"/>
                          <w:sz w:val="20"/>
                          <w:u w:val="single"/>
                          <w:lang w:val="el-GR"/>
                        </w:rPr>
                        <w:t xml:space="preserve"> </w:t>
                      </w:r>
                      <w:hyperlink r:id="rId12" w:history="1">
                        <w:r w:rsidRPr="009721F3">
                          <w:rPr>
                            <w:rStyle w:val="Hyperlink"/>
                            <w:rFonts w:ascii="Calibri" w:hAnsi="Calibri"/>
                            <w:snapToGrid w:val="0"/>
                            <w:sz w:val="20"/>
                            <w:lang w:val="en-US"/>
                          </w:rPr>
                          <w:t>www</w:t>
                        </w:r>
                        <w:r w:rsidRPr="009721F3">
                          <w:rPr>
                            <w:rStyle w:val="Hyperlink"/>
                            <w:rFonts w:ascii="Calibri" w:hAnsi="Calibri"/>
                            <w:snapToGrid w:val="0"/>
                            <w:sz w:val="20"/>
                            <w:lang w:val="el-GR"/>
                          </w:rPr>
                          <w:t>.</w:t>
                        </w:r>
                        <w:r w:rsidRPr="009721F3">
                          <w:rPr>
                            <w:rStyle w:val="Hyperlink"/>
                            <w:rFonts w:ascii="Calibri" w:hAnsi="Calibri"/>
                            <w:snapToGrid w:val="0"/>
                            <w:sz w:val="20"/>
                            <w:lang w:val="en-US"/>
                          </w:rPr>
                          <w:t>conicontraining</w:t>
                        </w:r>
                        <w:r w:rsidRPr="009721F3">
                          <w:rPr>
                            <w:rStyle w:val="Hyperlink"/>
                            <w:rFonts w:ascii="Calibri" w:hAnsi="Calibri"/>
                            <w:snapToGrid w:val="0"/>
                            <w:sz w:val="20"/>
                            <w:lang w:val="el-GR"/>
                          </w:rPr>
                          <w:t>.</w:t>
                        </w:r>
                        <w:r w:rsidRPr="009721F3">
                          <w:rPr>
                            <w:rStyle w:val="Hyperlink"/>
                            <w:rFonts w:ascii="Calibri" w:hAnsi="Calibri"/>
                            <w:snapToGrid w:val="0"/>
                            <w:sz w:val="20"/>
                            <w:lang w:val="en-US"/>
                          </w:rPr>
                          <w:t>com</w:t>
                        </w:r>
                      </w:hyperlink>
                      <w:r w:rsidRPr="009721F3">
                        <w:rPr>
                          <w:rFonts w:ascii="Calibri" w:hAnsi="Calibri"/>
                          <w:sz w:val="20"/>
                          <w:lang w:val="el-GR"/>
                        </w:rPr>
                        <w:t>,</w:t>
                      </w:r>
                    </w:p>
                    <w:p w14:paraId="5C15731E" w14:textId="77777777" w:rsidR="00164931" w:rsidRPr="009721F3" w:rsidRDefault="005162F9" w:rsidP="00164931">
                      <w:pPr>
                        <w:ind w:left="600" w:hanging="600"/>
                        <w:rPr>
                          <w:rFonts w:ascii="Calibri" w:hAnsi="Calibri"/>
                          <w:sz w:val="20"/>
                          <w:lang w:val="en-US"/>
                        </w:rPr>
                      </w:pPr>
                      <w:hyperlink r:id="rId13" w:history="1">
                        <w:r w:rsidR="00164931" w:rsidRPr="009721F3">
                          <w:rPr>
                            <w:rStyle w:val="Hyperlink"/>
                            <w:rFonts w:ascii="Calibri" w:hAnsi="Calibri"/>
                            <w:sz w:val="20"/>
                          </w:rPr>
                          <w:t>www</w:t>
                        </w:r>
                        <w:r w:rsidR="00164931" w:rsidRPr="009721F3">
                          <w:rPr>
                            <w:rStyle w:val="Hyperlink"/>
                            <w:rFonts w:ascii="Calibri" w:hAnsi="Calibri"/>
                            <w:sz w:val="20"/>
                            <w:lang w:val="en-US"/>
                          </w:rPr>
                          <w:t>.</w:t>
                        </w:r>
                        <w:r w:rsidR="00164931" w:rsidRPr="009721F3">
                          <w:rPr>
                            <w:rStyle w:val="Hyperlink"/>
                            <w:rFonts w:ascii="Calibri" w:hAnsi="Calibri"/>
                            <w:sz w:val="20"/>
                          </w:rPr>
                          <w:t>conicon</w:t>
                        </w:r>
                        <w:r w:rsidR="00164931" w:rsidRPr="009721F3">
                          <w:rPr>
                            <w:rStyle w:val="Hyperlink"/>
                            <w:rFonts w:ascii="Calibri" w:hAnsi="Calibri"/>
                            <w:sz w:val="20"/>
                            <w:lang w:val="en-US"/>
                          </w:rPr>
                          <w:t>.</w:t>
                        </w:r>
                        <w:r w:rsidR="00164931" w:rsidRPr="009721F3">
                          <w:rPr>
                            <w:rStyle w:val="Hyperlink"/>
                            <w:rFonts w:ascii="Calibri" w:hAnsi="Calibri"/>
                            <w:sz w:val="20"/>
                          </w:rPr>
                          <w:t>com</w:t>
                        </w:r>
                        <w:r w:rsidR="00164931" w:rsidRPr="009721F3">
                          <w:rPr>
                            <w:rStyle w:val="Hyperlink"/>
                            <w:rFonts w:ascii="Calibri" w:hAnsi="Calibri"/>
                            <w:sz w:val="20"/>
                            <w:lang w:val="en-US"/>
                          </w:rPr>
                          <w:t>.</w:t>
                        </w:r>
                        <w:r w:rsidR="00164931" w:rsidRPr="009721F3">
                          <w:rPr>
                            <w:rStyle w:val="Hyperlink"/>
                            <w:rFonts w:ascii="Calibri" w:hAnsi="Calibri"/>
                            <w:sz w:val="20"/>
                          </w:rPr>
                          <w:t>cy</w:t>
                        </w:r>
                      </w:hyperlink>
                    </w:p>
                    <w:p w14:paraId="3DEE3DB6" w14:textId="77777777" w:rsidR="00E43778" w:rsidRPr="00206DD5" w:rsidRDefault="00E43778"/>
                  </w:txbxContent>
                </v:textbox>
              </v:shape>
            </w:pict>
          </mc:Fallback>
        </mc:AlternateContent>
      </w:r>
    </w:p>
    <w:sectPr w:rsidR="00E43778" w:rsidSect="0060692B">
      <w:footerReference w:type="default" r:id="rId14"/>
      <w:type w:val="continuous"/>
      <w:pgSz w:w="11906" w:h="16838" w:code="9"/>
      <w:pgMar w:top="709" w:right="851" w:bottom="284" w:left="1134" w:header="680" w:footer="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A1477" w14:textId="77777777" w:rsidR="00E067D6" w:rsidRDefault="00E067D6">
      <w:r>
        <w:separator/>
      </w:r>
    </w:p>
  </w:endnote>
  <w:endnote w:type="continuationSeparator" w:id="0">
    <w:p w14:paraId="3E3FB58F" w14:textId="77777777" w:rsidR="00E067D6" w:rsidRDefault="00E0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6F6C8" w14:textId="77777777" w:rsidR="00FA1891" w:rsidRPr="00D7453F" w:rsidRDefault="00FA1891">
    <w:pPr>
      <w:pStyle w:val="Footer"/>
      <w:pBdr>
        <w:top w:val="single" w:sz="4" w:space="1" w:color="auto"/>
      </w:pBdr>
      <w:rPr>
        <w:sz w:val="20"/>
        <w:lang w:val="el-GR"/>
      </w:rPr>
    </w:pPr>
  </w:p>
  <w:p w14:paraId="31B60E7B" w14:textId="77777777" w:rsidR="00E43778" w:rsidRDefault="00E43778">
    <w:pPr>
      <w:pStyle w:val="Footer"/>
      <w:pBdr>
        <w:top w:val="single" w:sz="4" w:space="1" w:color="auto"/>
      </w:pBdr>
    </w:pPr>
    <w:r>
      <w:rPr>
        <w:sz w:val="20"/>
      </w:rPr>
      <w:t>CODE: QR-30</w:t>
    </w:r>
    <w:r>
      <w:rPr>
        <w:sz w:val="20"/>
      </w:rPr>
      <w:tab/>
    </w:r>
    <w:r>
      <w:rPr>
        <w:sz w:val="20"/>
      </w:rPr>
      <w:tab/>
      <w:t>REVISION NO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CA7FF" w14:textId="77777777" w:rsidR="00E067D6" w:rsidRDefault="00E067D6">
      <w:r>
        <w:separator/>
      </w:r>
    </w:p>
  </w:footnote>
  <w:footnote w:type="continuationSeparator" w:id="0">
    <w:p w14:paraId="64BDC68D" w14:textId="77777777" w:rsidR="00E067D6" w:rsidRDefault="00E0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84"/>
    <w:rsid w:val="00037002"/>
    <w:rsid w:val="000417B6"/>
    <w:rsid w:val="00047D23"/>
    <w:rsid w:val="00053F33"/>
    <w:rsid w:val="000738EB"/>
    <w:rsid w:val="000739C1"/>
    <w:rsid w:val="00075C20"/>
    <w:rsid w:val="000A66C8"/>
    <w:rsid w:val="000A7B8C"/>
    <w:rsid w:val="000B1383"/>
    <w:rsid w:val="000C7594"/>
    <w:rsid w:val="000D2A56"/>
    <w:rsid w:val="00105B38"/>
    <w:rsid w:val="00115B21"/>
    <w:rsid w:val="0013299C"/>
    <w:rsid w:val="001534DE"/>
    <w:rsid w:val="00164931"/>
    <w:rsid w:val="00172799"/>
    <w:rsid w:val="001B74AB"/>
    <w:rsid w:val="001E31BC"/>
    <w:rsid w:val="001E463E"/>
    <w:rsid w:val="001F33EC"/>
    <w:rsid w:val="00206DD5"/>
    <w:rsid w:val="002328EA"/>
    <w:rsid w:val="002331B2"/>
    <w:rsid w:val="002378E3"/>
    <w:rsid w:val="002515A5"/>
    <w:rsid w:val="002601A5"/>
    <w:rsid w:val="00271190"/>
    <w:rsid w:val="002A4B69"/>
    <w:rsid w:val="002C4575"/>
    <w:rsid w:val="00326513"/>
    <w:rsid w:val="003446DA"/>
    <w:rsid w:val="00384344"/>
    <w:rsid w:val="0038592F"/>
    <w:rsid w:val="00391628"/>
    <w:rsid w:val="003A67BA"/>
    <w:rsid w:val="003B0E16"/>
    <w:rsid w:val="003C3996"/>
    <w:rsid w:val="003C491F"/>
    <w:rsid w:val="003F78CA"/>
    <w:rsid w:val="004238EE"/>
    <w:rsid w:val="004366BF"/>
    <w:rsid w:val="00472418"/>
    <w:rsid w:val="0049079E"/>
    <w:rsid w:val="004B1526"/>
    <w:rsid w:val="004D5299"/>
    <w:rsid w:val="004F130E"/>
    <w:rsid w:val="004F34CA"/>
    <w:rsid w:val="005162F9"/>
    <w:rsid w:val="00527D78"/>
    <w:rsid w:val="005329E9"/>
    <w:rsid w:val="00534C3D"/>
    <w:rsid w:val="005557AF"/>
    <w:rsid w:val="005562FC"/>
    <w:rsid w:val="00557A3A"/>
    <w:rsid w:val="00565BF4"/>
    <w:rsid w:val="00586D7E"/>
    <w:rsid w:val="005A48C8"/>
    <w:rsid w:val="005D4C8E"/>
    <w:rsid w:val="005E0883"/>
    <w:rsid w:val="005F24A4"/>
    <w:rsid w:val="005F4BB7"/>
    <w:rsid w:val="005F4FBD"/>
    <w:rsid w:val="00604684"/>
    <w:rsid w:val="0060692B"/>
    <w:rsid w:val="00612780"/>
    <w:rsid w:val="00614B28"/>
    <w:rsid w:val="00615ABC"/>
    <w:rsid w:val="00627B84"/>
    <w:rsid w:val="00630F00"/>
    <w:rsid w:val="00637454"/>
    <w:rsid w:val="00656400"/>
    <w:rsid w:val="00674D6F"/>
    <w:rsid w:val="006769DB"/>
    <w:rsid w:val="006774CF"/>
    <w:rsid w:val="006936FF"/>
    <w:rsid w:val="006A23F5"/>
    <w:rsid w:val="006C4324"/>
    <w:rsid w:val="006C62A9"/>
    <w:rsid w:val="00712538"/>
    <w:rsid w:val="00716210"/>
    <w:rsid w:val="00716C6C"/>
    <w:rsid w:val="007425E8"/>
    <w:rsid w:val="007D084B"/>
    <w:rsid w:val="00801373"/>
    <w:rsid w:val="00814CFF"/>
    <w:rsid w:val="00837A24"/>
    <w:rsid w:val="0084165B"/>
    <w:rsid w:val="008553B0"/>
    <w:rsid w:val="0086656B"/>
    <w:rsid w:val="0087414F"/>
    <w:rsid w:val="00887F66"/>
    <w:rsid w:val="008A4B18"/>
    <w:rsid w:val="008B7AA9"/>
    <w:rsid w:val="008C54E0"/>
    <w:rsid w:val="008F0F06"/>
    <w:rsid w:val="00903BA9"/>
    <w:rsid w:val="009317F6"/>
    <w:rsid w:val="00936D9B"/>
    <w:rsid w:val="009721F3"/>
    <w:rsid w:val="00976E16"/>
    <w:rsid w:val="00987D7E"/>
    <w:rsid w:val="00993870"/>
    <w:rsid w:val="00995694"/>
    <w:rsid w:val="009A233E"/>
    <w:rsid w:val="009B68C0"/>
    <w:rsid w:val="009D05DD"/>
    <w:rsid w:val="009D16F5"/>
    <w:rsid w:val="009D6CFE"/>
    <w:rsid w:val="009E16C1"/>
    <w:rsid w:val="00A0039B"/>
    <w:rsid w:val="00A141CD"/>
    <w:rsid w:val="00A20580"/>
    <w:rsid w:val="00A2562D"/>
    <w:rsid w:val="00A51FC3"/>
    <w:rsid w:val="00A671E7"/>
    <w:rsid w:val="00A70621"/>
    <w:rsid w:val="00AA386D"/>
    <w:rsid w:val="00AC308F"/>
    <w:rsid w:val="00AC3EE5"/>
    <w:rsid w:val="00AC4D71"/>
    <w:rsid w:val="00B16821"/>
    <w:rsid w:val="00B2384A"/>
    <w:rsid w:val="00B243B0"/>
    <w:rsid w:val="00B448C4"/>
    <w:rsid w:val="00B56171"/>
    <w:rsid w:val="00B65E76"/>
    <w:rsid w:val="00B6783A"/>
    <w:rsid w:val="00B72944"/>
    <w:rsid w:val="00B76BB8"/>
    <w:rsid w:val="00BA5B51"/>
    <w:rsid w:val="00BF2388"/>
    <w:rsid w:val="00BF6EF5"/>
    <w:rsid w:val="00C06CBC"/>
    <w:rsid w:val="00C13571"/>
    <w:rsid w:val="00C5052E"/>
    <w:rsid w:val="00C93A2D"/>
    <w:rsid w:val="00C94A14"/>
    <w:rsid w:val="00CA067C"/>
    <w:rsid w:val="00CA1047"/>
    <w:rsid w:val="00CB6F4A"/>
    <w:rsid w:val="00CD2EDD"/>
    <w:rsid w:val="00CF4259"/>
    <w:rsid w:val="00D006E0"/>
    <w:rsid w:val="00D246E6"/>
    <w:rsid w:val="00D251AA"/>
    <w:rsid w:val="00D31155"/>
    <w:rsid w:val="00D37D4D"/>
    <w:rsid w:val="00D43D8C"/>
    <w:rsid w:val="00D50BFB"/>
    <w:rsid w:val="00D66B88"/>
    <w:rsid w:val="00D7453F"/>
    <w:rsid w:val="00D760F7"/>
    <w:rsid w:val="00DB0ADD"/>
    <w:rsid w:val="00DD0D67"/>
    <w:rsid w:val="00DD122D"/>
    <w:rsid w:val="00DD31BD"/>
    <w:rsid w:val="00DF70F4"/>
    <w:rsid w:val="00E067D6"/>
    <w:rsid w:val="00E14040"/>
    <w:rsid w:val="00E30BD0"/>
    <w:rsid w:val="00E315D3"/>
    <w:rsid w:val="00E412C9"/>
    <w:rsid w:val="00E43778"/>
    <w:rsid w:val="00E502FF"/>
    <w:rsid w:val="00E55305"/>
    <w:rsid w:val="00E74773"/>
    <w:rsid w:val="00E8664C"/>
    <w:rsid w:val="00EA2287"/>
    <w:rsid w:val="00EA2B4F"/>
    <w:rsid w:val="00EB303B"/>
    <w:rsid w:val="00EC4011"/>
    <w:rsid w:val="00EC5108"/>
    <w:rsid w:val="00EC6F52"/>
    <w:rsid w:val="00EF1D3E"/>
    <w:rsid w:val="00F46484"/>
    <w:rsid w:val="00F56731"/>
    <w:rsid w:val="00F73143"/>
    <w:rsid w:val="00F776DD"/>
    <w:rsid w:val="00F81643"/>
    <w:rsid w:val="00F924FD"/>
    <w:rsid w:val="00F96BFE"/>
    <w:rsid w:val="00FA1891"/>
    <w:rsid w:val="00FA7E4A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4A68A"/>
  <w15:chartTrackingRefBased/>
  <w15:docId w15:val="{F8889DF0-3F2D-4FAC-955F-15FE8AC9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44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6"/>
      <w:jc w:val="center"/>
      <w:outlineLvl w:val="1"/>
    </w:pPr>
    <w:rPr>
      <w:b/>
      <w:i/>
      <w:sz w:val="44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lang w:val="el-G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color w:val="000000"/>
      <w:sz w:val="3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color w:val="FF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color w:val="000000"/>
      <w:u w:val="single"/>
    </w:rPr>
  </w:style>
  <w:style w:type="paragraph" w:styleId="BodyTextIndent">
    <w:name w:val="Body Text Indent"/>
    <w:basedOn w:val="Normal"/>
    <w:link w:val="BodyTextIndentChar"/>
    <w:pPr>
      <w:ind w:firstLine="6"/>
      <w:jc w:val="center"/>
    </w:pPr>
    <w:rPr>
      <w:b/>
      <w:i/>
      <w:sz w:val="32"/>
      <w:lang w:val="el-GR"/>
    </w:rPr>
  </w:style>
  <w:style w:type="character" w:styleId="Hyperlink">
    <w:name w:val="Hyperlink"/>
    <w:unhideWhenUsed/>
    <w:rsid w:val="00164931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49079E"/>
    <w:rPr>
      <w:b/>
      <w:i/>
      <w:sz w:val="3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icon@logos.cy.net" TargetMode="External"/><Relationship Id="rId13" Type="http://schemas.openxmlformats.org/officeDocument/2006/relationships/hyperlink" Target="http://www.conicon.com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icontrain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icon@logos.cy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icon.com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contraining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4D2B-18EB-492C-822F-79EDDC5D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ΗΛΩΣΗ ΣΥΜΜΕΤΟΧΗΣ</vt:lpstr>
    </vt:vector>
  </TitlesOfParts>
  <Company>Conicon</Company>
  <LinksUpToDate>false</LinksUpToDate>
  <CharactersWithSpaces>65</CharactersWithSpaces>
  <SharedDoc>false</SharedDoc>
  <HLinks>
    <vt:vector size="18" baseType="variant">
      <vt:variant>
        <vt:i4>6881327</vt:i4>
      </vt:variant>
      <vt:variant>
        <vt:i4>6</vt:i4>
      </vt:variant>
      <vt:variant>
        <vt:i4>0</vt:i4>
      </vt:variant>
      <vt:variant>
        <vt:i4>5</vt:i4>
      </vt:variant>
      <vt:variant>
        <vt:lpwstr>http://www.conicon.com.cy/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://www.conicontraining.com/</vt:lpwstr>
      </vt:variant>
      <vt:variant>
        <vt:lpwstr/>
      </vt:variant>
      <vt:variant>
        <vt:i4>3276890</vt:i4>
      </vt:variant>
      <vt:variant>
        <vt:i4>0</vt:i4>
      </vt:variant>
      <vt:variant>
        <vt:i4>0</vt:i4>
      </vt:variant>
      <vt:variant>
        <vt:i4>5</vt:i4>
      </vt:variant>
      <vt:variant>
        <vt:lpwstr>mailto:conicon@logos.c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ΣΥΜΜΕΤΟΧΗΣ</dc:title>
  <dc:subject/>
  <dc:creator>CONICON MS (Cyprus)</dc:creator>
  <cp:keywords/>
  <cp:lastModifiedBy>Xanthi</cp:lastModifiedBy>
  <cp:revision>5</cp:revision>
  <cp:lastPrinted>2014-03-12T13:30:00Z</cp:lastPrinted>
  <dcterms:created xsi:type="dcterms:W3CDTF">2020-12-02T12:00:00Z</dcterms:created>
  <dcterms:modified xsi:type="dcterms:W3CDTF">2021-03-31T08:46:00Z</dcterms:modified>
</cp:coreProperties>
</file>